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E8" w:rsidRDefault="00B13DE8" w:rsidP="00CD0ACA">
      <w:pPr>
        <w:widowControl/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713AD">
        <w:rPr>
          <w:rFonts w:ascii="Times New Roman" w:eastAsia="標楷體" w:hAnsi="Times New Roman" w:hint="eastAsia"/>
          <w:b/>
          <w:sz w:val="32"/>
          <w:szCs w:val="32"/>
        </w:rPr>
        <w:t>輔</w:t>
      </w:r>
      <w:r w:rsidRPr="002713AD">
        <w:rPr>
          <w:rFonts w:ascii="Times New Roman" w:eastAsia="標楷體" w:hAnsi="Times New Roman"/>
          <w:b/>
          <w:sz w:val="32"/>
          <w:szCs w:val="32"/>
        </w:rPr>
        <w:t>仁大學社會</w:t>
      </w:r>
      <w:r>
        <w:rPr>
          <w:rFonts w:ascii="Times New Roman" w:eastAsia="標楷體" w:hAnsi="Times New Roman" w:hint="eastAsia"/>
          <w:b/>
          <w:sz w:val="32"/>
          <w:szCs w:val="32"/>
        </w:rPr>
        <w:t>科</w:t>
      </w:r>
      <w:r>
        <w:rPr>
          <w:rFonts w:ascii="Times New Roman" w:eastAsia="標楷體" w:hAnsi="Times New Roman"/>
          <w:b/>
          <w:sz w:val="32"/>
          <w:szCs w:val="32"/>
        </w:rPr>
        <w:t>學院</w:t>
      </w:r>
      <w:r w:rsidR="00A86646">
        <w:rPr>
          <w:rFonts w:ascii="Times New Roman" w:eastAsia="標楷體" w:hAnsi="Times New Roman" w:hint="eastAsia"/>
          <w:b/>
          <w:sz w:val="32"/>
          <w:szCs w:val="32"/>
        </w:rPr>
        <w:t>文</w:t>
      </w:r>
      <w:proofErr w:type="gramStart"/>
      <w:r w:rsidR="00A86646">
        <w:rPr>
          <w:rFonts w:ascii="Times New Roman" w:eastAsia="標楷體" w:hAnsi="Times New Roman" w:hint="eastAsia"/>
          <w:b/>
          <w:sz w:val="32"/>
          <w:szCs w:val="32"/>
        </w:rPr>
        <w:t>曄</w:t>
      </w:r>
      <w:proofErr w:type="gramEnd"/>
      <w:r w:rsidRPr="002713AD">
        <w:rPr>
          <w:rFonts w:ascii="Times New Roman" w:eastAsia="標楷體" w:hAnsi="Times New Roman" w:hint="eastAsia"/>
          <w:b/>
          <w:sz w:val="32"/>
          <w:szCs w:val="32"/>
        </w:rPr>
        <w:t>學生</w:t>
      </w:r>
      <w:r w:rsidRPr="002713AD">
        <w:rPr>
          <w:rFonts w:ascii="Times New Roman" w:eastAsia="標楷體" w:hAnsi="Times New Roman"/>
          <w:b/>
          <w:sz w:val="32"/>
          <w:szCs w:val="32"/>
        </w:rPr>
        <w:t>自主學習</w:t>
      </w:r>
      <w:r w:rsidRPr="002713AD">
        <w:rPr>
          <w:rFonts w:ascii="Times New Roman" w:eastAsia="標楷體" w:hAnsi="Times New Roman" w:hint="eastAsia"/>
          <w:b/>
          <w:sz w:val="32"/>
          <w:szCs w:val="32"/>
        </w:rPr>
        <w:t>計畫</w:t>
      </w:r>
      <w:r w:rsidRPr="002713AD">
        <w:rPr>
          <w:rFonts w:ascii="Times New Roman" w:eastAsia="標楷體" w:hAnsi="Times New Roman"/>
          <w:b/>
          <w:sz w:val="32"/>
          <w:szCs w:val="32"/>
        </w:rPr>
        <w:t>申請書</w:t>
      </w:r>
    </w:p>
    <w:p w:rsidR="00A92369" w:rsidRPr="002713AD" w:rsidRDefault="00A92369" w:rsidP="00A92369">
      <w:pPr>
        <w:widowControl/>
        <w:jc w:val="right"/>
        <w:rPr>
          <w:rFonts w:ascii="Times New Roman" w:eastAsia="標楷體" w:hAnsi="Times New Roman"/>
          <w:b/>
          <w:sz w:val="32"/>
          <w:szCs w:val="32"/>
        </w:rPr>
      </w:pPr>
      <w:r w:rsidRPr="002713AD">
        <w:rPr>
          <w:rFonts w:ascii="Times New Roman" w:eastAsia="標楷體" w:hAnsi="Times New Roman" w:hint="eastAsia"/>
          <w:sz w:val="28"/>
          <w:szCs w:val="28"/>
        </w:rPr>
        <w:t>申請時間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="00CD0ACA" w:rsidRPr="00CD0ACA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CD0AC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CD0ACA" w:rsidRPr="00CD0ACA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年</w:t>
      </w:r>
      <w:r w:rsidRP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CD0ACA">
        <w:rPr>
          <w:rFonts w:ascii="Times New Roman" w:eastAsia="標楷體" w:hAnsi="Times New Roman"/>
          <w:szCs w:val="24"/>
          <w:u w:val="single"/>
        </w:rPr>
        <w:t xml:space="preserve"> </w:t>
      </w:r>
      <w:r w:rsidRP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月</w:t>
      </w:r>
      <w:r w:rsidRP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CD0ACA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Pr="00CD0ACA">
        <w:rPr>
          <w:rFonts w:ascii="Times New Roman" w:eastAsia="標楷體" w:hAnsi="Times New Roman"/>
          <w:szCs w:val="24"/>
          <w:u w:val="single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日</w:t>
      </w:r>
    </w:p>
    <w:tbl>
      <w:tblPr>
        <w:tblStyle w:val="a8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782"/>
        <w:gridCol w:w="2179"/>
        <w:gridCol w:w="2383"/>
      </w:tblGrid>
      <w:tr w:rsidR="00B13DE8" w:rsidRPr="002713AD" w:rsidTr="00F8322A">
        <w:trPr>
          <w:jc w:val="center"/>
        </w:trPr>
        <w:tc>
          <w:tcPr>
            <w:tcW w:w="1980" w:type="dxa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請人</w:t>
            </w: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系級</w:t>
            </w: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A9236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jc w:val="center"/>
        </w:trPr>
        <w:tc>
          <w:tcPr>
            <w:tcW w:w="1980" w:type="dxa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請人</w:t>
            </w: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A9236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電子郵件</w:t>
            </w:r>
          </w:p>
        </w:tc>
        <w:tc>
          <w:tcPr>
            <w:tcW w:w="2383" w:type="dxa"/>
            <w:vAlign w:val="center"/>
          </w:tcPr>
          <w:p w:rsidR="00B13DE8" w:rsidRPr="002713AD" w:rsidRDefault="00B13DE8" w:rsidP="00A92369">
            <w:pPr>
              <w:widowControl/>
              <w:ind w:leftChars="80" w:left="19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2369" w:rsidRPr="002713AD" w:rsidTr="00F8322A">
        <w:trPr>
          <w:jc w:val="center"/>
        </w:trPr>
        <w:tc>
          <w:tcPr>
            <w:tcW w:w="1980" w:type="dxa"/>
          </w:tcPr>
          <w:p w:rsidR="00A92369" w:rsidRDefault="00A92369" w:rsidP="00A9236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手機</w:t>
            </w:r>
          </w:p>
        </w:tc>
        <w:tc>
          <w:tcPr>
            <w:tcW w:w="2782" w:type="dxa"/>
            <w:vAlign w:val="center"/>
          </w:tcPr>
          <w:p w:rsidR="00A92369" w:rsidRPr="00A92369" w:rsidRDefault="00A92369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A92369" w:rsidRPr="002713AD" w:rsidRDefault="00A92369" w:rsidP="00A9236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郵局帳戶</w:t>
            </w:r>
          </w:p>
        </w:tc>
        <w:tc>
          <w:tcPr>
            <w:tcW w:w="2383" w:type="dxa"/>
            <w:vAlign w:val="center"/>
          </w:tcPr>
          <w:p w:rsidR="00A92369" w:rsidRDefault="00A92369" w:rsidP="00A92369">
            <w:pPr>
              <w:widowControl/>
              <w:ind w:leftChars="80" w:left="19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jc w:val="center"/>
        </w:trPr>
        <w:tc>
          <w:tcPr>
            <w:tcW w:w="1980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畫名稱</w:t>
            </w:r>
          </w:p>
        </w:tc>
        <w:tc>
          <w:tcPr>
            <w:tcW w:w="7344" w:type="dxa"/>
            <w:gridSpan w:val="3"/>
            <w:vAlign w:val="center"/>
          </w:tcPr>
          <w:p w:rsidR="00B13DE8" w:rsidRDefault="00B13DE8" w:rsidP="00656004">
            <w:pPr>
              <w:widowControl/>
              <w:ind w:firstLineChars="1500" w:firstLine="3600"/>
              <w:jc w:val="both"/>
              <w:rPr>
                <w:rFonts w:ascii="標楷體" w:eastAsia="標楷體" w:hAnsi="標楷體"/>
                <w:szCs w:val="24"/>
              </w:rPr>
            </w:pPr>
          </w:p>
          <w:p w:rsidR="00B13DE8" w:rsidRDefault="00B13DE8" w:rsidP="0065600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＿</w:t>
            </w:r>
            <w:r>
              <w:rPr>
                <w:rFonts w:ascii="標楷體" w:eastAsia="標楷體" w:hAnsi="標楷體"/>
                <w:szCs w:val="24"/>
              </w:rPr>
              <w:t>＿＿＿＿＿＿＿＿＿＿＿＿＿＿＿＿＿＿＿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＿＿</w:t>
            </w:r>
          </w:p>
          <w:p w:rsidR="00B13DE8" w:rsidRPr="00CD0ACA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以</w:t>
            </w:r>
            <w:r>
              <w:rPr>
                <w:rFonts w:ascii="標楷體" w:eastAsia="標楷體" w:hAnsi="標楷體"/>
                <w:szCs w:val="24"/>
              </w:rPr>
              <w:t>前已執行過該計畫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/>
                <w:szCs w:val="24"/>
              </w:rPr>
              <w:t>執行期間為：</w:t>
            </w:r>
            <w:r w:rsidR="00CD0AC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CD0ACA" w:rsidRPr="00CD0ACA">
              <w:rPr>
                <w:rFonts w:ascii="標楷體" w:eastAsia="標楷體" w:hAnsi="標楷體" w:hint="eastAsia"/>
                <w:szCs w:val="24"/>
              </w:rPr>
              <w:t>～</w:t>
            </w:r>
            <w:r w:rsidR="00CD0AC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B13DE8" w:rsidRPr="002713AD" w:rsidTr="00F8322A">
        <w:trPr>
          <w:jc w:val="center"/>
        </w:trPr>
        <w:tc>
          <w:tcPr>
            <w:tcW w:w="1980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執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行期間</w:t>
            </w:r>
          </w:p>
        </w:tc>
        <w:tc>
          <w:tcPr>
            <w:tcW w:w="7344" w:type="dxa"/>
            <w:gridSpan w:val="3"/>
            <w:vAlign w:val="center"/>
          </w:tcPr>
          <w:p w:rsidR="00B13DE8" w:rsidRPr="002713AD" w:rsidRDefault="00A86646" w:rsidP="00656004">
            <w:pPr>
              <w:widowControl/>
              <w:ind w:firstLineChars="200" w:firstLine="4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日　　至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B13DE8" w:rsidRPr="003D12B4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B13DE8" w:rsidRPr="002713AD" w:rsidTr="00F8322A">
        <w:trPr>
          <w:trHeight w:val="108"/>
          <w:jc w:val="center"/>
        </w:trPr>
        <w:tc>
          <w:tcPr>
            <w:tcW w:w="1980" w:type="dxa"/>
            <w:vMerge w:val="restart"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畫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員</w:t>
            </w: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名</w:t>
            </w: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567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val="4253"/>
          <w:jc w:val="center"/>
        </w:trPr>
        <w:tc>
          <w:tcPr>
            <w:tcW w:w="1980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畫構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緣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由</w:t>
            </w:r>
          </w:p>
        </w:tc>
        <w:tc>
          <w:tcPr>
            <w:tcW w:w="7344" w:type="dxa"/>
            <w:gridSpan w:val="3"/>
            <w:vAlign w:val="center"/>
          </w:tcPr>
          <w:p w:rsidR="00B13DE8" w:rsidRPr="002713AD" w:rsidRDefault="00B13DE8" w:rsidP="00B34A3E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hRule="exact" w:val="2268"/>
          <w:jc w:val="center"/>
        </w:trPr>
        <w:tc>
          <w:tcPr>
            <w:tcW w:w="1980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執行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方式</w:t>
            </w:r>
          </w:p>
        </w:tc>
        <w:tc>
          <w:tcPr>
            <w:tcW w:w="7344" w:type="dxa"/>
            <w:gridSpan w:val="3"/>
            <w:vAlign w:val="center"/>
          </w:tcPr>
          <w:p w:rsidR="00B13DE8" w:rsidRPr="002713AD" w:rsidRDefault="000A3292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A136F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若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以前已執行過該計畫，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說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明其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創新內容</w:t>
            </w:r>
            <w:r w:rsidRPr="00A136F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5E73B6" w:rsidRPr="002713AD" w:rsidTr="00F8322A">
        <w:trPr>
          <w:trHeight w:hRule="exact" w:val="11775"/>
          <w:jc w:val="center"/>
        </w:trPr>
        <w:tc>
          <w:tcPr>
            <w:tcW w:w="1980" w:type="dxa"/>
            <w:vAlign w:val="center"/>
          </w:tcPr>
          <w:p w:rsidR="00F8322A" w:rsidRDefault="005E73B6" w:rsidP="00F8322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實施期程</w:t>
            </w:r>
          </w:p>
          <w:p w:rsidR="005E73B6" w:rsidRPr="002713AD" w:rsidRDefault="005E73B6" w:rsidP="00F8322A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甘梯圖</w:t>
            </w:r>
            <w:proofErr w:type="gramEnd"/>
          </w:p>
        </w:tc>
        <w:tc>
          <w:tcPr>
            <w:tcW w:w="7344" w:type="dxa"/>
            <w:gridSpan w:val="3"/>
            <w:vAlign w:val="center"/>
          </w:tcPr>
          <w:p w:rsidR="005E73B6" w:rsidRDefault="005E73B6" w:rsidP="005E73B6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&lt;</w:t>
            </w:r>
            <w:r w:rsidR="0023313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此為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範例</w:t>
            </w:r>
            <w:r w:rsidR="00233133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，可自行設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&gt;</w:t>
            </w:r>
          </w:p>
          <w:tbl>
            <w:tblPr>
              <w:tblStyle w:val="a8"/>
              <w:tblW w:w="7177" w:type="dxa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1021"/>
              <w:gridCol w:w="1007"/>
              <w:gridCol w:w="1021"/>
              <w:gridCol w:w="1021"/>
              <w:gridCol w:w="1021"/>
            </w:tblGrid>
            <w:tr w:rsidR="00F8322A" w:rsidTr="00F8322A">
              <w:tc>
                <w:tcPr>
                  <w:tcW w:w="2086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:rsidR="00F8322A" w:rsidRDefault="00F8322A" w:rsidP="00F8322A">
                  <w:pPr>
                    <w:widowControl/>
                    <w:ind w:firstLineChars="528" w:firstLine="1267"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時程</w:t>
                  </w:r>
                </w:p>
                <w:p w:rsidR="00F8322A" w:rsidRDefault="00F8322A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計畫內容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ind w:leftChars="-17" w:left="-41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第一個月</w:t>
                  </w:r>
                </w:p>
              </w:tc>
              <w:tc>
                <w:tcPr>
                  <w:tcW w:w="1007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ind w:leftChars="-5" w:left="-12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第二</w:t>
                  </w:r>
                  <w:proofErr w:type="gramStart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個</w:t>
                  </w:r>
                  <w:proofErr w:type="gramEnd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月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第三</w:t>
                  </w:r>
                  <w:proofErr w:type="gramStart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個</w:t>
                  </w:r>
                  <w:proofErr w:type="gramEnd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月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第四</w:t>
                  </w:r>
                  <w:proofErr w:type="gramStart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個</w:t>
                  </w:r>
                  <w:proofErr w:type="gramEnd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月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第五</w:t>
                  </w:r>
                  <w:proofErr w:type="gramStart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個</w:t>
                  </w:r>
                  <w:proofErr w:type="gramEnd"/>
                  <w:r w:rsidRPr="00F8322A"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月</w:t>
                  </w:r>
                </w:p>
              </w:tc>
            </w:tr>
            <w:tr w:rsidR="00F8322A" w:rsidTr="00F8322A">
              <w:tc>
                <w:tcPr>
                  <w:tcW w:w="2086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:rsidR="00F8322A" w:rsidRDefault="00F8322A" w:rsidP="00F8322A">
                  <w:pPr>
                    <w:widowControl/>
                    <w:ind w:firstLineChars="528" w:firstLine="1267"/>
                    <w:jc w:val="both"/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F8322A" w:rsidRDefault="00F8322A" w:rsidP="00F8322A">
                  <w:pPr>
                    <w:widowControl/>
                    <w:spacing w:line="320" w:lineRule="exact"/>
                    <w:ind w:leftChars="-17" w:left="-41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4/1~</w:t>
                  </w:r>
                </w:p>
                <w:p w:rsidR="00F8322A" w:rsidRPr="00F8322A" w:rsidRDefault="00F8322A" w:rsidP="00F8322A">
                  <w:pPr>
                    <w:widowControl/>
                    <w:spacing w:line="320" w:lineRule="exact"/>
                    <w:ind w:leftChars="-17" w:left="-41"/>
                    <w:jc w:val="center"/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109/4/30</w:t>
                  </w:r>
                </w:p>
              </w:tc>
              <w:tc>
                <w:tcPr>
                  <w:tcW w:w="1007" w:type="dxa"/>
                  <w:vAlign w:val="center"/>
                </w:tcPr>
                <w:p w:rsidR="00F8322A" w:rsidRDefault="00F8322A" w:rsidP="00F8322A">
                  <w:pPr>
                    <w:widowControl/>
                    <w:spacing w:line="320" w:lineRule="exact"/>
                    <w:ind w:leftChars="-5" w:left="-12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5/1~</w:t>
                  </w:r>
                </w:p>
                <w:p w:rsidR="00F8322A" w:rsidRPr="00F8322A" w:rsidRDefault="00F8322A" w:rsidP="00F8322A">
                  <w:pPr>
                    <w:widowControl/>
                    <w:spacing w:line="320" w:lineRule="exact"/>
                    <w:ind w:leftChars="-5" w:left="-12"/>
                    <w:jc w:val="center"/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5/31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Default="00F8322A" w:rsidP="00F8322A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6/1~</w:t>
                  </w:r>
                </w:p>
                <w:p w:rsidR="00F8322A" w:rsidRPr="00F8322A" w:rsidRDefault="00F8322A" w:rsidP="00F8322A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6/30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Default="00F8322A" w:rsidP="00F8322A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7/1~</w:t>
                  </w:r>
                </w:p>
                <w:p w:rsidR="00F8322A" w:rsidRPr="00F8322A" w:rsidRDefault="00F8322A" w:rsidP="00F8322A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7/31</w:t>
                  </w:r>
                </w:p>
              </w:tc>
              <w:tc>
                <w:tcPr>
                  <w:tcW w:w="1021" w:type="dxa"/>
                  <w:vAlign w:val="center"/>
                </w:tcPr>
                <w:p w:rsidR="00F8322A" w:rsidRPr="00F8322A" w:rsidRDefault="00F8322A" w:rsidP="00F8322A">
                  <w:pPr>
                    <w:widowControl/>
                    <w:spacing w:line="320" w:lineRule="exact"/>
                    <w:jc w:val="center"/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 w:val="2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/>
                      <w:color w:val="808080" w:themeColor="background1" w:themeShade="80"/>
                      <w:sz w:val="20"/>
                      <w:szCs w:val="24"/>
                    </w:rPr>
                    <w:t>09/8/1~109/831</w:t>
                  </w: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5E73B6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、規劃</w:t>
                  </w:r>
                  <w:r w:rsidR="00233133"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計畫方向</w: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808080" w:themeColor="background1" w:themeShade="8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647700" cy="143510"/>
                            <wp:effectExtent l="0" t="0" r="0" b="8890"/>
                            <wp:wrapNone/>
                            <wp:docPr id="1" name="矩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59BE5C" id="矩形 1" o:spid="_x0000_s1026" style="position:absolute;margin-left:-5.55pt;margin-top:3.75pt;width:5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" fillcolor="#4f81bd [3204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5E73B6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、執行</w:t>
                  </w:r>
                </w:p>
              </w:tc>
              <w:tc>
                <w:tcPr>
                  <w:tcW w:w="1021" w:type="dxa"/>
                  <w:vAlign w:val="center"/>
                </w:tcPr>
                <w:p w:rsidR="005E73B6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808080" w:themeColor="background1" w:themeShade="8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D4E9F6B" wp14:editId="3C46A29A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295400" cy="143510"/>
                            <wp:effectExtent l="0" t="0" r="0" b="889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540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83AF34" id="矩形 3" o:spid="_x0000_s1026" style="position:absolute;margin-left:45.25pt;margin-top:3.55pt;width:102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" fillcolor="#4f81bd [3204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007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5E73B6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、</w:t>
                  </w:r>
                  <w:r w:rsidR="00233133"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討論</w:t>
                  </w: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07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C2657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808080" w:themeColor="background1" w:themeShade="8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4E9F6B" wp14:editId="3C46A29A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296000" cy="143510"/>
                            <wp:effectExtent l="0" t="0" r="0" b="889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600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BF84FF" id="矩形 5" o:spid="_x0000_s1026" style="position:absolute;margin-left:-4.75pt;margin-top:3.1pt;width:102.0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" fillcolor="#4f81bd [3204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233133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4</w:t>
                  </w: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、修正</w:t>
                  </w: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07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C2657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808080" w:themeColor="background1" w:themeShade="8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D4E9F6B" wp14:editId="3C46A29A">
                            <wp:simplePos x="0" y="0"/>
                            <wp:positionH relativeFrom="column">
                              <wp:posOffset>-71183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935990" cy="143510"/>
                            <wp:effectExtent l="0" t="0" r="0" b="889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599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4BF931" id="矩形 7" o:spid="_x0000_s1026" style="position:absolute;margin-left:-56.05pt;margin-top:3.25pt;width:73.7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" fillcolor="#4f81bd [3204]" stroked="f" strokeweight="2pt"/>
                        </w:pict>
                      </mc:Fallback>
                    </mc:AlternateContent>
                  </w: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233133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5</w:t>
                  </w:r>
                  <w:r>
                    <w:rPr>
                      <w:rFonts w:ascii="Times New Roman" w:eastAsia="標楷體" w:hAnsi="Times New Roman" w:hint="eastAsia"/>
                      <w:color w:val="808080" w:themeColor="background1" w:themeShade="80"/>
                      <w:szCs w:val="24"/>
                    </w:rPr>
                    <w:t>、成果分享</w:t>
                  </w: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07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F2F2F2" w:themeFill="background1" w:themeFillShade="F2"/>
                  <w:vAlign w:val="center"/>
                </w:tcPr>
                <w:p w:rsidR="005E73B6" w:rsidRDefault="00F8322A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color w:val="808080" w:themeColor="background1" w:themeShade="8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4E9F6B" wp14:editId="3C46A29A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647700" cy="143510"/>
                            <wp:effectExtent l="0" t="0" r="0" b="889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43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37CDEC" id="矩形 6" o:spid="_x0000_s1026" style="position:absolute;margin-left:-4.5pt;margin-top:3.6pt;width:51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" fillcolor="#4f81bd [3204]" stroked="f" strokeweight="2pt"/>
                        </w:pict>
                      </mc:Fallback>
                    </mc:AlternateContent>
                  </w: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5E73B6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07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  <w:tr w:rsidR="005E73B6" w:rsidTr="00F8322A">
              <w:tc>
                <w:tcPr>
                  <w:tcW w:w="2086" w:type="dxa"/>
                  <w:vAlign w:val="center"/>
                </w:tcPr>
                <w:p w:rsidR="005E73B6" w:rsidRDefault="005E73B6" w:rsidP="005E73B6">
                  <w:pPr>
                    <w:widowControl/>
                    <w:jc w:val="both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07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5E73B6" w:rsidRDefault="005E73B6" w:rsidP="00F8322A">
                  <w:pPr>
                    <w:widowControl/>
                    <w:jc w:val="center"/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</w:rPr>
                  </w:pPr>
                </w:p>
              </w:tc>
            </w:tr>
          </w:tbl>
          <w:p w:rsidR="005E73B6" w:rsidRPr="00A136F0" w:rsidRDefault="005E73B6" w:rsidP="005E73B6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bookmarkStart w:id="0" w:name="_GoBack"/>
            <w:bookmarkEnd w:id="0"/>
          </w:p>
        </w:tc>
      </w:tr>
      <w:tr w:rsidR="00B13DE8" w:rsidRPr="002713AD" w:rsidTr="00F8322A">
        <w:trPr>
          <w:trHeight w:hRule="exact" w:val="3706"/>
          <w:jc w:val="center"/>
        </w:trPr>
        <w:tc>
          <w:tcPr>
            <w:tcW w:w="1980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計成效</w:t>
            </w:r>
          </w:p>
        </w:tc>
        <w:tc>
          <w:tcPr>
            <w:tcW w:w="7344" w:type="dxa"/>
            <w:gridSpan w:val="3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A136F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若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以前已執行過該計畫，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說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明其成效</w:t>
            </w:r>
            <w:r w:rsidRPr="00A136F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）</w:t>
            </w:r>
          </w:p>
        </w:tc>
      </w:tr>
      <w:tr w:rsidR="00B13DE8" w:rsidRPr="002713AD" w:rsidTr="00F8322A">
        <w:trPr>
          <w:trHeight w:val="5355"/>
          <w:jc w:val="center"/>
        </w:trPr>
        <w:tc>
          <w:tcPr>
            <w:tcW w:w="1980" w:type="dxa"/>
            <w:tcBorders>
              <w:bottom w:val="single" w:sz="2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計畫執行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經費</w:t>
            </w:r>
          </w:p>
          <w:p w:rsidR="00B13DE8" w:rsidRPr="002713AD" w:rsidRDefault="00B13DE8" w:rsidP="00B34A3E">
            <w:pPr>
              <w:widowControl/>
              <w:ind w:rightChars="41" w:right="9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計</w:t>
            </w:r>
            <w:r w:rsidR="00B34A3E" w:rsidRPr="00B34A3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r w:rsidR="00B34A3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</w:t>
            </w:r>
          </w:p>
        </w:tc>
        <w:tc>
          <w:tcPr>
            <w:tcW w:w="7344" w:type="dxa"/>
            <w:gridSpan w:val="3"/>
            <w:tcBorders>
              <w:bottom w:val="single" w:sz="2" w:space="0" w:color="auto"/>
            </w:tcBorders>
            <w:vAlign w:val="center"/>
          </w:tcPr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1534"/>
              <w:gridCol w:w="2718"/>
            </w:tblGrid>
            <w:tr w:rsidR="00B13DE8" w:rsidTr="00F8322A">
              <w:trPr>
                <w:jc w:val="center"/>
              </w:trPr>
              <w:tc>
                <w:tcPr>
                  <w:tcW w:w="2463" w:type="dxa"/>
                  <w:vAlign w:val="center"/>
                </w:tcPr>
                <w:p w:rsidR="00B13DE8" w:rsidRPr="002713AD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經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費</w:t>
                  </w: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項</w:t>
                  </w:r>
                  <w:r w:rsidRPr="002713AD">
                    <w:rPr>
                      <w:rFonts w:ascii="Times New Roman" w:eastAsia="標楷體" w:hAnsi="Times New Roman"/>
                      <w:szCs w:val="24"/>
                    </w:rPr>
                    <w:t>目</w:t>
                  </w:r>
                </w:p>
              </w:tc>
              <w:tc>
                <w:tcPr>
                  <w:tcW w:w="1534" w:type="dxa"/>
                  <w:vAlign w:val="center"/>
                </w:tcPr>
                <w:p w:rsidR="00B13DE8" w:rsidRPr="002713AD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金額</w:t>
                  </w:r>
                </w:p>
              </w:tc>
              <w:tc>
                <w:tcPr>
                  <w:tcW w:w="2718" w:type="dxa"/>
                  <w:vAlign w:val="center"/>
                </w:tcPr>
                <w:p w:rsidR="00B13DE8" w:rsidRPr="002713AD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用</w:t>
                  </w:r>
                  <w:r w:rsidRPr="002713AD">
                    <w:rPr>
                      <w:rFonts w:ascii="Times New Roman" w:eastAsia="標楷體" w:hAnsi="Times New Roman"/>
                      <w:szCs w:val="24"/>
                    </w:rPr>
                    <w:t>途</w:t>
                  </w:r>
                </w:p>
              </w:tc>
            </w:tr>
            <w:tr w:rsidR="00B13DE8" w:rsidTr="00F8322A">
              <w:trPr>
                <w:jc w:val="center"/>
              </w:trPr>
              <w:tc>
                <w:tcPr>
                  <w:tcW w:w="2463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4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8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B13DE8" w:rsidTr="00F8322A">
              <w:trPr>
                <w:jc w:val="center"/>
              </w:trPr>
              <w:tc>
                <w:tcPr>
                  <w:tcW w:w="2463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4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8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B13DE8" w:rsidTr="00F8322A">
              <w:trPr>
                <w:jc w:val="center"/>
              </w:trPr>
              <w:tc>
                <w:tcPr>
                  <w:tcW w:w="2463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4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8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B13DE8" w:rsidTr="00F8322A">
              <w:trPr>
                <w:jc w:val="center"/>
              </w:trPr>
              <w:tc>
                <w:tcPr>
                  <w:tcW w:w="2463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4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18" w:type="dxa"/>
                </w:tcPr>
                <w:p w:rsidR="00B13DE8" w:rsidRDefault="00B13DE8" w:rsidP="00656004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13DE8" w:rsidRDefault="00B13DE8" w:rsidP="00B34A3E">
            <w:pPr>
              <w:widowControl/>
              <w:spacing w:beforeLines="50" w:before="180" w:afterLines="50" w:after="18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4C486E">
              <w:rPr>
                <w:rFonts w:ascii="Times New Roman" w:eastAsia="標楷體" w:hAnsi="Times New Roman" w:hint="eastAsia"/>
                <w:szCs w:val="24"/>
              </w:rPr>
              <w:t>已</w:t>
            </w:r>
            <w:r w:rsidRPr="004C486E">
              <w:rPr>
                <w:rFonts w:ascii="Times New Roman" w:eastAsia="標楷體" w:hAnsi="Times New Roman"/>
                <w:szCs w:val="24"/>
              </w:rPr>
              <w:t>獲</w:t>
            </w:r>
            <w:r w:rsidR="00237EA5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="00336E2C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Pr="004C486E">
              <w:rPr>
                <w:rFonts w:ascii="Times New Roman" w:eastAsia="標楷體" w:hAnsi="Times New Roman"/>
                <w:szCs w:val="24"/>
              </w:rPr>
              <w:t>單位</w:t>
            </w:r>
            <w:r w:rsidRPr="004C486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36E2C" w:rsidRP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</w:t>
            </w:r>
            <w:r w:rsidR="00336E2C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="00336E2C" w:rsidRPr="00336E2C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4C486E">
              <w:rPr>
                <w:rFonts w:ascii="Times New Roman" w:eastAsia="標楷體" w:hAnsi="Times New Roman" w:hint="eastAsia"/>
                <w:szCs w:val="24"/>
              </w:rPr>
              <w:t>金額</w:t>
            </w:r>
            <w:r w:rsidRPr="004C486E">
              <w:rPr>
                <w:rFonts w:ascii="Times New Roman" w:eastAsia="標楷體" w:hAnsi="Times New Roman"/>
                <w:szCs w:val="24"/>
              </w:rPr>
              <w:t>：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</w:t>
            </w:r>
          </w:p>
          <w:p w:rsidR="00B34A3E" w:rsidRPr="00B34A3E" w:rsidRDefault="00237EA5" w:rsidP="00B34A3E">
            <w:pPr>
              <w:widowControl/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37EA5">
              <w:rPr>
                <w:rFonts w:ascii="Times New Roman" w:eastAsia="標楷體" w:hAnsi="Times New Roman" w:hint="eastAsia"/>
                <w:szCs w:val="24"/>
              </w:rPr>
              <w:t>向</w:t>
            </w:r>
            <w:r w:rsidR="00336E2C" w:rsidRPr="00336E2C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="00336E2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336E2C" w:rsidRPr="00336E2C">
              <w:rPr>
                <w:rFonts w:ascii="Times New Roman" w:eastAsia="標楷體" w:hAnsi="Times New Roman" w:hint="eastAsia"/>
                <w:szCs w:val="24"/>
              </w:rPr>
              <w:t>外</w:t>
            </w:r>
            <w:r w:rsidR="00B34A3E" w:rsidRPr="00237EA5">
              <w:rPr>
                <w:rFonts w:ascii="Times New Roman" w:eastAsia="標楷體" w:hAnsi="Times New Roman" w:hint="eastAsia"/>
                <w:szCs w:val="24"/>
              </w:rPr>
              <w:t>其他</w:t>
            </w:r>
            <w:r w:rsidR="00336E2C" w:rsidRPr="00237EA5">
              <w:rPr>
                <w:rFonts w:ascii="Times New Roman" w:eastAsia="標楷體" w:hAnsi="Times New Roman" w:hint="eastAsia"/>
                <w:szCs w:val="24"/>
              </w:rPr>
              <w:t>單位</w:t>
            </w:r>
            <w:r w:rsidR="00B34A3E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34A3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</w:t>
            </w:r>
            <w:r w:rsidR="00B34A3E">
              <w:rPr>
                <w:rFonts w:ascii="Times New Roman" w:eastAsia="標楷體" w:hAnsi="Times New Roman" w:hint="eastAsia"/>
                <w:szCs w:val="24"/>
              </w:rPr>
              <w:t>申請中，</w:t>
            </w:r>
          </w:p>
          <w:p w:rsidR="00237EA5" w:rsidRPr="00237EA5" w:rsidRDefault="00B34A3E" w:rsidP="00B34A3E">
            <w:pPr>
              <w:widowControl/>
              <w:spacing w:afterLines="50" w:after="180" w:line="480" w:lineRule="exact"/>
              <w:ind w:leftChars="123" w:left="295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並</w:t>
            </w:r>
            <w:r w:rsidR="00336E2C">
              <w:rPr>
                <w:rFonts w:ascii="Times New Roman" w:eastAsia="標楷體" w:hAnsi="Times New Roman" w:hint="eastAsia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szCs w:val="24"/>
              </w:rPr>
              <w:t>目前申請狀況</w:t>
            </w:r>
            <w:r w:rsidR="00336E2C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="00336E2C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</w:p>
          <w:p w:rsidR="000A3292" w:rsidRPr="002713AD" w:rsidRDefault="000A3292" w:rsidP="00B34A3E">
            <w:pPr>
              <w:widowControl/>
              <w:spacing w:afterLines="50" w:after="180" w:line="52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36E2C">
              <w:rPr>
                <w:rFonts w:ascii="標楷體" w:eastAsia="標楷體" w:hAnsi="標楷體" w:hint="eastAsia"/>
                <w:szCs w:val="24"/>
              </w:rPr>
              <w:t>未</w:t>
            </w:r>
            <w:r w:rsidRPr="004C486E">
              <w:rPr>
                <w:rFonts w:ascii="Times New Roman" w:eastAsia="標楷體" w:hAnsi="Times New Roman"/>
                <w:szCs w:val="24"/>
              </w:rPr>
              <w:t>獲</w:t>
            </w:r>
            <w:r w:rsidR="00237EA5">
              <w:rPr>
                <w:rFonts w:ascii="Times New Roman" w:eastAsia="標楷體" w:hAnsi="Times New Roman" w:hint="eastAsia"/>
                <w:szCs w:val="24"/>
              </w:rPr>
              <w:t>校內外</w:t>
            </w:r>
            <w:r w:rsidRPr="004C486E">
              <w:rPr>
                <w:rFonts w:ascii="Times New Roman" w:eastAsia="標楷體" w:hAnsi="Times New Roman"/>
                <w:szCs w:val="24"/>
              </w:rPr>
              <w:t>其他單位補助</w:t>
            </w:r>
          </w:p>
        </w:tc>
      </w:tr>
      <w:tr w:rsidR="000E529D" w:rsidRPr="002713AD" w:rsidTr="00F8322A">
        <w:trPr>
          <w:trHeight w:val="1552"/>
          <w:jc w:val="center"/>
        </w:trPr>
        <w:tc>
          <w:tcPr>
            <w:tcW w:w="9324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0E529D" w:rsidRDefault="00237EA5" w:rsidP="007D6E39">
            <w:pPr>
              <w:widowControl/>
              <w:spacing w:beforeLines="50" w:before="180" w:afterLines="50" w:after="180" w:line="5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="0005155E" w:rsidRPr="0005155E">
              <w:rPr>
                <w:rFonts w:ascii="Times New Roman" w:eastAsia="標楷體" w:hAnsi="Times New Roman" w:hint="eastAsia"/>
                <w:szCs w:val="24"/>
              </w:rPr>
              <w:t>人</w:t>
            </w:r>
            <w:r w:rsidR="0005155E">
              <w:rPr>
                <w:rFonts w:ascii="Times New Roman" w:eastAsia="標楷體" w:hAnsi="Times New Roman"/>
                <w:szCs w:val="24"/>
                <w:u w:val="single"/>
              </w:rPr>
              <w:t>______________</w:t>
            </w:r>
            <w:r w:rsidR="007D6E39">
              <w:rPr>
                <w:rFonts w:ascii="Times New Roman" w:eastAsia="標楷體" w:hAnsi="Times New Roman"/>
                <w:szCs w:val="24"/>
                <w:u w:val="single"/>
              </w:rPr>
              <w:t>__________</w:t>
            </w:r>
            <w:r w:rsidR="00336E2C" w:rsidRPr="00336E2C">
              <w:rPr>
                <w:rFonts w:ascii="Times New Roman" w:eastAsia="標楷體" w:hAnsi="Times New Roman" w:hint="eastAsia"/>
                <w:szCs w:val="24"/>
              </w:rPr>
              <w:t>（請親簽）</w:t>
            </w:r>
            <w:r w:rsidR="0005155E" w:rsidRPr="0005155E">
              <w:rPr>
                <w:rFonts w:ascii="Times New Roman" w:eastAsia="標楷體" w:hAnsi="Times New Roman" w:hint="eastAsia"/>
                <w:szCs w:val="24"/>
              </w:rPr>
              <w:t>保證以</w:t>
            </w:r>
            <w:r w:rsidR="0005155E">
              <w:rPr>
                <w:rFonts w:ascii="Times New Roman" w:eastAsia="標楷體" w:hAnsi="Times New Roman" w:hint="eastAsia"/>
                <w:szCs w:val="24"/>
              </w:rPr>
              <w:t>上</w:t>
            </w:r>
            <w:r w:rsidR="0005155E" w:rsidRPr="0005155E">
              <w:rPr>
                <w:rFonts w:ascii="Times New Roman" w:eastAsia="標楷體" w:hAnsi="Times New Roman" w:hint="eastAsia"/>
                <w:szCs w:val="24"/>
              </w:rPr>
              <w:t>所填資料均屬實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05155E" w:rsidRPr="0005155E">
              <w:rPr>
                <w:rFonts w:ascii="Times New Roman" w:eastAsia="標楷體" w:hAnsi="Times New Roman" w:hint="eastAsia"/>
                <w:szCs w:val="24"/>
              </w:rPr>
              <w:t>經查證不實者，本院得取消獎勵資格</w:t>
            </w:r>
            <w:r>
              <w:rPr>
                <w:rFonts w:ascii="Times New Roman" w:eastAsia="標楷體" w:hAnsi="Times New Roman" w:hint="eastAsia"/>
                <w:szCs w:val="24"/>
              </w:rPr>
              <w:t>，受獎人應繳回已核銷之</w:t>
            </w:r>
            <w:r w:rsidRPr="00237EA5">
              <w:rPr>
                <w:rFonts w:ascii="Times New Roman" w:eastAsia="標楷體" w:hAnsi="Times New Roman" w:hint="eastAsia"/>
                <w:szCs w:val="24"/>
              </w:rPr>
              <w:t>活動經費</w:t>
            </w:r>
            <w:r w:rsidR="0005155E" w:rsidRPr="0005155E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13DE8" w:rsidRPr="002713AD" w:rsidTr="00F8322A">
        <w:trPr>
          <w:trHeight w:val="1595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位主管</w:t>
            </w:r>
          </w:p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推薦意見</w:t>
            </w:r>
          </w:p>
        </w:tc>
        <w:tc>
          <w:tcPr>
            <w:tcW w:w="7344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F8322A">
        <w:trPr>
          <w:trHeight w:val="789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收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件日期</w:t>
            </w:r>
          </w:p>
        </w:tc>
        <w:tc>
          <w:tcPr>
            <w:tcW w:w="7344" w:type="dxa"/>
            <w:gridSpan w:val="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  <w:r w:rsidRPr="00DE1377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含</w:t>
            </w:r>
            <w:r w:rsidRPr="00DE1377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收件人核章）</w:t>
            </w:r>
          </w:p>
        </w:tc>
      </w:tr>
      <w:tr w:rsidR="00B13DE8" w:rsidRPr="002713AD" w:rsidTr="00F8322A">
        <w:trPr>
          <w:trHeight w:val="416"/>
          <w:jc w:val="center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</w:t>
            </w:r>
          </w:p>
        </w:tc>
        <w:tc>
          <w:tcPr>
            <w:tcW w:w="2782" w:type="dxa"/>
            <w:tcBorders>
              <w:bottom w:val="single" w:sz="18" w:space="0" w:color="auto"/>
            </w:tcBorders>
            <w:vAlign w:val="center"/>
          </w:tcPr>
          <w:p w:rsidR="00B13DE8" w:rsidRPr="00DE1377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179" w:type="dxa"/>
            <w:tcBorders>
              <w:bottom w:val="single" w:sz="18" w:space="0" w:color="auto"/>
            </w:tcBorders>
            <w:vAlign w:val="center"/>
          </w:tcPr>
          <w:p w:rsidR="00B13DE8" w:rsidRPr="00DE1377" w:rsidRDefault="00B13DE8" w:rsidP="00A86646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核定獎</w:t>
            </w:r>
            <w:r w:rsidR="00A86646">
              <w:rPr>
                <w:rFonts w:ascii="Times New Roman" w:eastAsia="標楷體" w:hAnsi="Times New Roman" w:hint="eastAsia"/>
                <w:sz w:val="28"/>
                <w:szCs w:val="28"/>
              </w:rPr>
              <w:t>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額</w:t>
            </w:r>
          </w:p>
        </w:tc>
        <w:tc>
          <w:tcPr>
            <w:tcW w:w="2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3DE8" w:rsidRPr="00DE1377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</w:tbl>
    <w:p w:rsidR="005F4A66" w:rsidRPr="00B13DE8" w:rsidRDefault="00C26576" w:rsidP="002206B7">
      <w:pPr>
        <w:spacing w:afterLines="50" w:after="180"/>
      </w:pPr>
    </w:p>
    <w:sectPr w:rsidR="005F4A66" w:rsidRPr="00B13DE8" w:rsidSect="00B34A3E">
      <w:pgSz w:w="11906" w:h="16838"/>
      <w:pgMar w:top="1276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76C" w:rsidRDefault="00F4776C" w:rsidP="00251930">
      <w:r>
        <w:separator/>
      </w:r>
    </w:p>
  </w:endnote>
  <w:endnote w:type="continuationSeparator" w:id="0">
    <w:p w:rsidR="00F4776C" w:rsidRDefault="00F4776C" w:rsidP="002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76C" w:rsidRDefault="00F4776C" w:rsidP="00251930">
      <w:r>
        <w:separator/>
      </w:r>
    </w:p>
  </w:footnote>
  <w:footnote w:type="continuationSeparator" w:id="0">
    <w:p w:rsidR="00F4776C" w:rsidRDefault="00F4776C" w:rsidP="0025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4F82"/>
    <w:multiLevelType w:val="hybridMultilevel"/>
    <w:tmpl w:val="517C9796"/>
    <w:lvl w:ilvl="0" w:tplc="E3B8CF84">
      <w:start w:val="1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hint="default"/>
        <w:strike w:val="0"/>
      </w:rPr>
    </w:lvl>
    <w:lvl w:ilvl="1" w:tplc="489AC7A0">
      <w:start w:val="1"/>
      <w:numFmt w:val="taiwaneseCountingThousand"/>
      <w:lvlText w:val="%2、"/>
      <w:lvlJc w:val="left"/>
      <w:pPr>
        <w:ind w:left="1929" w:hanging="45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55059FB"/>
    <w:multiLevelType w:val="multilevel"/>
    <w:tmpl w:val="516056A0"/>
    <w:lvl w:ilvl="0">
      <w:start w:val="10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00" w:hanging="8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290950"/>
    <w:multiLevelType w:val="hybridMultilevel"/>
    <w:tmpl w:val="5FE8C94A"/>
    <w:lvl w:ilvl="0" w:tplc="4D24C3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  <w:lang w:val="en-US"/>
      </w:rPr>
    </w:lvl>
    <w:lvl w:ilvl="1" w:tplc="93F6D420">
      <w:start w:val="1"/>
      <w:numFmt w:val="taiwaneseCountingThousand"/>
      <w:lvlText w:val="（%2）"/>
      <w:lvlJc w:val="left"/>
      <w:pPr>
        <w:tabs>
          <w:tab w:val="num" w:pos="1447"/>
        </w:tabs>
        <w:ind w:left="1447" w:hanging="907"/>
      </w:pPr>
      <w:rPr>
        <w:rFonts w:eastAsia="標楷體" w:hint="eastAsia"/>
        <w:b w:val="0"/>
        <w:sz w:val="24"/>
        <w:lang w:val="en-US"/>
      </w:rPr>
    </w:lvl>
    <w:lvl w:ilvl="2" w:tplc="73888E10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b/>
        <w:sz w:val="24"/>
      </w:rPr>
    </w:lvl>
    <w:lvl w:ilvl="3" w:tplc="93F6D420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color w:val="000000"/>
        <w:sz w:val="24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9C5CE4F4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F"/>
    <w:rsid w:val="00003547"/>
    <w:rsid w:val="000045BC"/>
    <w:rsid w:val="00022BA4"/>
    <w:rsid w:val="00023EAB"/>
    <w:rsid w:val="0005155E"/>
    <w:rsid w:val="000A3292"/>
    <w:rsid w:val="000D5922"/>
    <w:rsid w:val="000E529D"/>
    <w:rsid w:val="001227F7"/>
    <w:rsid w:val="001F7C63"/>
    <w:rsid w:val="002206B7"/>
    <w:rsid w:val="00233133"/>
    <w:rsid w:val="00237EA5"/>
    <w:rsid w:val="00251930"/>
    <w:rsid w:val="002B3418"/>
    <w:rsid w:val="00336E2C"/>
    <w:rsid w:val="00345EDF"/>
    <w:rsid w:val="003C657F"/>
    <w:rsid w:val="004209A5"/>
    <w:rsid w:val="004912C5"/>
    <w:rsid w:val="00590E0C"/>
    <w:rsid w:val="005E73B6"/>
    <w:rsid w:val="00660D03"/>
    <w:rsid w:val="00692255"/>
    <w:rsid w:val="006F4ED6"/>
    <w:rsid w:val="00724753"/>
    <w:rsid w:val="00797E42"/>
    <w:rsid w:val="007D65FE"/>
    <w:rsid w:val="007D6E39"/>
    <w:rsid w:val="00825931"/>
    <w:rsid w:val="00833C85"/>
    <w:rsid w:val="008422BC"/>
    <w:rsid w:val="0087551B"/>
    <w:rsid w:val="008A1FB1"/>
    <w:rsid w:val="008E4CE4"/>
    <w:rsid w:val="00970CC7"/>
    <w:rsid w:val="009753F3"/>
    <w:rsid w:val="00A86646"/>
    <w:rsid w:val="00A92369"/>
    <w:rsid w:val="00B13DE8"/>
    <w:rsid w:val="00B34A3E"/>
    <w:rsid w:val="00BC7441"/>
    <w:rsid w:val="00BF0E90"/>
    <w:rsid w:val="00C26576"/>
    <w:rsid w:val="00CD0ACA"/>
    <w:rsid w:val="00D71DE2"/>
    <w:rsid w:val="00E9669C"/>
    <w:rsid w:val="00EF33F0"/>
    <w:rsid w:val="00F04C0F"/>
    <w:rsid w:val="00F21C0D"/>
    <w:rsid w:val="00F4776C"/>
    <w:rsid w:val="00F8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28966"/>
  <w15:docId w15:val="{3B7DFA24-BAFA-4E4D-A12C-8B068A58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5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5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1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1930"/>
    <w:rPr>
      <w:sz w:val="20"/>
      <w:szCs w:val="20"/>
    </w:rPr>
  </w:style>
  <w:style w:type="table" w:styleId="a8">
    <w:name w:val="Table Grid"/>
    <w:basedOn w:val="a1"/>
    <w:uiPriority w:val="39"/>
    <w:rsid w:val="00B1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FAAA-694B-4C23-AD6F-24BA0BD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7</Characters>
  <Application>Microsoft Office Word</Application>
  <DocSecurity>4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Z77-V</dc:creator>
  <cp:lastModifiedBy>魯慧中</cp:lastModifiedBy>
  <cp:revision>2</cp:revision>
  <dcterms:created xsi:type="dcterms:W3CDTF">2020-04-15T06:22:00Z</dcterms:created>
  <dcterms:modified xsi:type="dcterms:W3CDTF">2020-04-15T06:22:00Z</dcterms:modified>
</cp:coreProperties>
</file>